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594FC" w14:textId="77777777" w:rsidR="0061501F" w:rsidRDefault="0061501F" w:rsidP="006150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Утверждаю директор Филиал «ЛИБРА» ООО «ОРИОН» </w:t>
      </w:r>
    </w:p>
    <w:p w14:paraId="173173F9" w14:textId="77777777" w:rsidR="0061501F" w:rsidRDefault="0061501F" w:rsidP="006150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14:paraId="5F3AC490" w14:textId="77777777" w:rsidR="0061501F" w:rsidRDefault="0061501F" w:rsidP="006150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3AF7D" w14:textId="77777777" w:rsidR="0061501F" w:rsidRDefault="0061501F" w:rsidP="006150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«Согласовано» Директор МБОУ ЦО № 25»    </w:t>
      </w:r>
    </w:p>
    <w:p w14:paraId="78C02CD1" w14:textId="77777777" w:rsidR="0061501F" w:rsidRDefault="0061501F" w:rsidP="006150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лексеева Е.П.</w:t>
      </w:r>
    </w:p>
    <w:p w14:paraId="7F844908" w14:textId="77777777" w:rsidR="0061501F" w:rsidRDefault="0061501F" w:rsidP="00615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F2A288" w14:textId="77777777" w:rsidR="0061501F" w:rsidRPr="009013F3" w:rsidRDefault="0061501F" w:rsidP="00615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F3">
        <w:rPr>
          <w:rFonts w:ascii="Times New Roman" w:hAnsi="Times New Roman" w:cs="Times New Roman"/>
          <w:b/>
          <w:sz w:val="28"/>
          <w:szCs w:val="28"/>
        </w:rPr>
        <w:t>МЕНЮ</w:t>
      </w:r>
    </w:p>
    <w:p w14:paraId="537AD8BB" w14:textId="2D8B94FE" w:rsidR="00CF1BF7" w:rsidRPr="009013F3" w:rsidRDefault="008F341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D96410" w14:textId="11B833E7"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358ED">
        <w:rPr>
          <w:rFonts w:ascii="Times New Roman" w:hAnsi="Times New Roman" w:cs="Times New Roman"/>
          <w:b/>
          <w:sz w:val="28"/>
          <w:szCs w:val="28"/>
        </w:rPr>
        <w:t>22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B45628">
        <w:rPr>
          <w:rFonts w:ascii="Times New Roman" w:hAnsi="Times New Roman" w:cs="Times New Roman"/>
          <w:b/>
          <w:sz w:val="28"/>
          <w:szCs w:val="28"/>
        </w:rPr>
        <w:t>10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B211D0">
        <w:rPr>
          <w:rFonts w:ascii="Times New Roman" w:hAnsi="Times New Roman" w:cs="Times New Roman"/>
          <w:b/>
          <w:sz w:val="28"/>
          <w:szCs w:val="28"/>
        </w:rPr>
        <w:t>5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E08364" w14:textId="5D754A99"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C2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B2A5912" w14:textId="2EC3C05A" w:rsidTr="00BB3787">
        <w:trPr>
          <w:trHeight w:val="742"/>
        </w:trPr>
        <w:tc>
          <w:tcPr>
            <w:tcW w:w="1555" w:type="dxa"/>
          </w:tcPr>
          <w:p w14:paraId="361403C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38E279CF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6367C5BA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1F194E02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8D2699C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7D743BA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0F6B" w14:textId="6105E565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BB3787" w:rsidRPr="008923AD" w14:paraId="2A31A3EA" w14:textId="58C3A6D7" w:rsidTr="00494582">
        <w:tc>
          <w:tcPr>
            <w:tcW w:w="1555" w:type="dxa"/>
          </w:tcPr>
          <w:p w14:paraId="12A7C163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AF22" w14:textId="2A1CBFE4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7FB9" w14:textId="7AF01CEA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7226" w14:textId="1E4692C8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B3787" w:rsidRPr="008923AD" w14:paraId="369D2B59" w14:textId="5CCC024F" w:rsidTr="00494582">
        <w:tc>
          <w:tcPr>
            <w:tcW w:w="1555" w:type="dxa"/>
          </w:tcPr>
          <w:p w14:paraId="4D6A1B54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3EC1" w14:textId="2BFA4CFF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F58C3" w14:textId="4B322A29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6C6A" w14:textId="581207BF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BB3787" w:rsidRPr="008923AD" w14:paraId="2FD125D7" w14:textId="0A31776D" w:rsidTr="00494582">
        <w:tc>
          <w:tcPr>
            <w:tcW w:w="1555" w:type="dxa"/>
          </w:tcPr>
          <w:p w14:paraId="4694CE92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9DB1" w14:textId="3C688AD5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34C" w14:textId="2BC9623D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396" w14:textId="46C0129D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BB3787" w:rsidRPr="008923AD" w14:paraId="7267CD5A" w14:textId="5506083A" w:rsidTr="00494582">
        <w:tc>
          <w:tcPr>
            <w:tcW w:w="1555" w:type="dxa"/>
          </w:tcPr>
          <w:p w14:paraId="007075F5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DEE4" w14:textId="11A2F010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B515" w14:textId="5F870894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7E12" w14:textId="5196DDE9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BB3787" w:rsidRPr="008923AD" w14:paraId="01D11D10" w14:textId="77777777" w:rsidTr="00494582">
        <w:tc>
          <w:tcPr>
            <w:tcW w:w="1555" w:type="dxa"/>
          </w:tcPr>
          <w:p w14:paraId="3E7C58B0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262A" w14:textId="56A52615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E503" w14:textId="57A35323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7011" w14:textId="23CC1B6C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B3787" w:rsidRPr="008923AD" w14:paraId="7A130F1E" w14:textId="020A75C3" w:rsidTr="009C2210">
        <w:tc>
          <w:tcPr>
            <w:tcW w:w="6516" w:type="dxa"/>
            <w:gridSpan w:val="2"/>
          </w:tcPr>
          <w:p w14:paraId="7CBD2BC6" w14:textId="77777777" w:rsidR="00BB3787" w:rsidRPr="00721E66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66545962" w14:textId="756EFD69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BB3787" w:rsidRPr="008923AD" w14:paraId="49CAE75D" w14:textId="321D4E21" w:rsidTr="00C14C39">
        <w:tc>
          <w:tcPr>
            <w:tcW w:w="1555" w:type="dxa"/>
          </w:tcPr>
          <w:p w14:paraId="4837E896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9FEE" w14:textId="2E7671A4" w:rsidR="00BB3787" w:rsidRPr="00BB3787" w:rsidRDefault="008478A9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идор свеж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E3458" w14:textId="1D9771E3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B225A" w14:textId="49F994C7" w:rsidR="00BB3787" w:rsidRPr="00BB3787" w:rsidRDefault="00DC6B43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B3787" w:rsidRPr="008923AD" w14:paraId="540663F6" w14:textId="11A5CA9E" w:rsidTr="00C14C39">
        <w:trPr>
          <w:trHeight w:val="234"/>
        </w:trPr>
        <w:tc>
          <w:tcPr>
            <w:tcW w:w="1555" w:type="dxa"/>
          </w:tcPr>
          <w:p w14:paraId="081ABAFF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484CF" w14:textId="67CADCE9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A734" w14:textId="42FE8ADA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D708" w14:textId="03E27C15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BB3787" w:rsidRPr="008923AD" w14:paraId="215F1933" w14:textId="60332C36" w:rsidTr="00C14C39">
        <w:tc>
          <w:tcPr>
            <w:tcW w:w="1555" w:type="dxa"/>
          </w:tcPr>
          <w:p w14:paraId="1435A7C4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1C40C" w14:textId="6C89BF3E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Азу из говядины "по-Татарск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AE2E4" w14:textId="39F1E058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F9AC" w14:textId="10EF2868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325,5</w:t>
            </w:r>
          </w:p>
        </w:tc>
      </w:tr>
      <w:tr w:rsidR="00BB3787" w:rsidRPr="008923AD" w14:paraId="7355BB5D" w14:textId="715B8B48" w:rsidTr="00C14C39">
        <w:tc>
          <w:tcPr>
            <w:tcW w:w="1555" w:type="dxa"/>
          </w:tcPr>
          <w:p w14:paraId="5856813C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AE1F" w14:textId="7B7A9D3D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E24" w14:textId="0287D8A4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42EA" w14:textId="6844C7A9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</w:tr>
      <w:tr w:rsidR="00BB3787" w:rsidRPr="008923AD" w14:paraId="41F8172D" w14:textId="4743FAA3" w:rsidTr="00C14C39">
        <w:tc>
          <w:tcPr>
            <w:tcW w:w="1555" w:type="dxa"/>
          </w:tcPr>
          <w:p w14:paraId="2614223B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6ED" w14:textId="29EF26C5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59A" w14:textId="7101D9B6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14A3" w14:textId="31AC9EE6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BB3787" w:rsidRPr="008923AD" w14:paraId="1A3558F0" w14:textId="77777777" w:rsidTr="00C14C39">
        <w:tc>
          <w:tcPr>
            <w:tcW w:w="1555" w:type="dxa"/>
          </w:tcPr>
          <w:p w14:paraId="4584BA62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41A" w14:textId="56AF25E9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C65" w14:textId="716AEEAC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FC4F" w14:textId="4658A4BD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BB3787" w:rsidRPr="008923AD" w14:paraId="78A0A43C" w14:textId="5906F9F9" w:rsidTr="008373DA">
        <w:tc>
          <w:tcPr>
            <w:tcW w:w="6516" w:type="dxa"/>
            <w:gridSpan w:val="2"/>
            <w:tcBorders>
              <w:bottom w:val="nil"/>
            </w:tcBorders>
          </w:tcPr>
          <w:p w14:paraId="659DF834" w14:textId="77777777" w:rsidR="00BB3787" w:rsidRPr="00721E66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BB0BE2A" w14:textId="28EDCC1E" w:rsidR="00BB3787" w:rsidRPr="00721E66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B3787" w:rsidRPr="008923AD" w14:paraId="2A7B7C2D" w14:textId="31AF8C39" w:rsidTr="008E7F48">
        <w:tc>
          <w:tcPr>
            <w:tcW w:w="1555" w:type="dxa"/>
          </w:tcPr>
          <w:p w14:paraId="45C9791F" w14:textId="7EEB91DA" w:rsidR="00BB3787" w:rsidRPr="00CB6CC8" w:rsidRDefault="00BB3787" w:rsidP="00BB37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14:paraId="5D3886AE" w14:textId="77777777" w:rsidR="00BB3787" w:rsidRPr="00721E66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3BB0B" w14:textId="77777777" w:rsidR="00BB3787" w:rsidRPr="00721E66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A3450B" w14:textId="77777777" w:rsidR="00BB3787" w:rsidRPr="00721E66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87" w:rsidRPr="008923AD" w14:paraId="7001F56D" w14:textId="3AC9D4D3" w:rsidTr="00941BB7">
        <w:tc>
          <w:tcPr>
            <w:tcW w:w="1555" w:type="dxa"/>
          </w:tcPr>
          <w:p w14:paraId="3D802571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4739" w14:textId="07956A6B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улочка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5A7A" w14:textId="05BDE8DC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67A9" w14:textId="51B4AF91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</w:tr>
      <w:tr w:rsidR="00BB3787" w:rsidRPr="008923AD" w14:paraId="08A9840B" w14:textId="509115BD" w:rsidTr="00941BB7">
        <w:tc>
          <w:tcPr>
            <w:tcW w:w="1555" w:type="dxa"/>
          </w:tcPr>
          <w:p w14:paraId="78F393F6" w14:textId="77777777" w:rsidR="00BB3787" w:rsidRPr="008923AD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4DB6" w14:textId="0A204A90" w:rsidR="00BB3787" w:rsidRPr="00BB3787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702" w14:textId="619AE11D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C57B" w14:textId="1BC01D67" w:rsidR="00BB3787" w:rsidRPr="00BB3787" w:rsidRDefault="00BB3787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BB3787" w:rsidRPr="008923AD" w14:paraId="74EAB5BC" w14:textId="77777777" w:rsidTr="005C3491">
        <w:tc>
          <w:tcPr>
            <w:tcW w:w="6516" w:type="dxa"/>
            <w:gridSpan w:val="2"/>
          </w:tcPr>
          <w:p w14:paraId="1BB3E5A5" w14:textId="513CE521" w:rsidR="00BB3787" w:rsidRPr="008923AD" w:rsidRDefault="00BB3787" w:rsidP="00BB3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14:paraId="5F7DB738" w14:textId="130D18DE" w:rsidR="00BB3787" w:rsidRPr="008923AD" w:rsidRDefault="00F827E2" w:rsidP="00BB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3787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14:paraId="5E578264" w14:textId="77777777" w:rsidR="008F3417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32316F" w14:textId="77874D13" w:rsidR="006159AD" w:rsidRDefault="009C28F5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1DE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61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14:paraId="469F59DF" w14:textId="77777777"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559"/>
        <w:gridCol w:w="1270"/>
      </w:tblGrid>
      <w:tr w:rsidR="002B42CD" w:rsidRPr="008923AD" w14:paraId="2EB8AFCB" w14:textId="1BC3037D" w:rsidTr="002B42CD">
        <w:tc>
          <w:tcPr>
            <w:tcW w:w="1555" w:type="dxa"/>
          </w:tcPr>
          <w:p w14:paraId="6A47A51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14:paraId="59953E78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14:paraId="4D8A56A3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14:paraId="4F2A8B4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14:paraId="2E2DD106" w14:textId="77777777"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FFB318" w14:textId="77777777"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99180" w14:textId="08ED77A1"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356916" w:rsidRPr="008923AD" w14:paraId="231B7340" w14:textId="566EA32B" w:rsidTr="00C542D1">
        <w:tc>
          <w:tcPr>
            <w:tcW w:w="1555" w:type="dxa"/>
          </w:tcPr>
          <w:p w14:paraId="7E3CC5B3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64C0" w14:textId="2712BB1E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1C59" w14:textId="79AAF2E4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9CC2" w14:textId="7E537837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56916" w:rsidRPr="008923AD" w14:paraId="00C64025" w14:textId="13DDDA81" w:rsidTr="00C542D1">
        <w:tc>
          <w:tcPr>
            <w:tcW w:w="1555" w:type="dxa"/>
          </w:tcPr>
          <w:p w14:paraId="6F212DD2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CDBE" w14:textId="14A14784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CE6FC" w14:textId="2E3500A7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4438E" w14:textId="3434B616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278,8</w:t>
            </w:r>
          </w:p>
        </w:tc>
      </w:tr>
      <w:tr w:rsidR="00356916" w:rsidRPr="008923AD" w14:paraId="113364F3" w14:textId="7F320109" w:rsidTr="00C542D1">
        <w:tc>
          <w:tcPr>
            <w:tcW w:w="1555" w:type="dxa"/>
          </w:tcPr>
          <w:p w14:paraId="509782D0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4851" w14:textId="0A414FB9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02B" w14:textId="4266C8D4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BDBE" w14:textId="653A3046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356916" w:rsidRPr="008923AD" w14:paraId="5358183D" w14:textId="7D0BF8D1" w:rsidTr="00C542D1">
        <w:tc>
          <w:tcPr>
            <w:tcW w:w="1555" w:type="dxa"/>
          </w:tcPr>
          <w:p w14:paraId="7BB48202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EB8" w14:textId="069C2B9A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CC2" w14:textId="7C3355C3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62EF" w14:textId="045AD5CF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356916" w:rsidRPr="008923AD" w14:paraId="2A7B7B3A" w14:textId="77777777" w:rsidTr="00C542D1">
        <w:tc>
          <w:tcPr>
            <w:tcW w:w="1555" w:type="dxa"/>
          </w:tcPr>
          <w:p w14:paraId="44270BF3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4EF5" w14:textId="304159AF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Фрукты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Яблоко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D323" w14:textId="586E177E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C027" w14:textId="2BC91AA7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356916" w:rsidRPr="008923AD" w14:paraId="361B7E21" w14:textId="4964F647" w:rsidTr="00CA1BFA">
        <w:tc>
          <w:tcPr>
            <w:tcW w:w="6516" w:type="dxa"/>
            <w:gridSpan w:val="2"/>
          </w:tcPr>
          <w:p w14:paraId="076DB117" w14:textId="77777777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14:paraId="4148DABC" w14:textId="187E7298" w:rsidR="00356916" w:rsidRPr="00721E6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56916" w:rsidRPr="008923AD" w14:paraId="64F3B8BD" w14:textId="546B1F2E" w:rsidTr="001F799E">
        <w:tc>
          <w:tcPr>
            <w:tcW w:w="1555" w:type="dxa"/>
          </w:tcPr>
          <w:p w14:paraId="57C28191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17FC0" w14:textId="467C802C" w:rsidR="00356916" w:rsidRPr="004A27B8" w:rsidRDefault="008478A9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идор свеж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CE0D" w14:textId="4A23A5C0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F916" w14:textId="47CE8004" w:rsidR="00356916" w:rsidRPr="00356916" w:rsidRDefault="00DC6B43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356916" w:rsidRPr="008923AD" w14:paraId="559FDB5A" w14:textId="2CEB681D" w:rsidTr="001F799E">
        <w:tc>
          <w:tcPr>
            <w:tcW w:w="1555" w:type="dxa"/>
          </w:tcPr>
          <w:p w14:paraId="750319B3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DEF93" w14:textId="54398002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 на м/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A482" w14:textId="549A868C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EDA3" w14:textId="5D1031D6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356916" w:rsidRPr="008923AD" w14:paraId="645337CA" w14:textId="461AD1C9" w:rsidTr="001F799E">
        <w:tc>
          <w:tcPr>
            <w:tcW w:w="1555" w:type="dxa"/>
          </w:tcPr>
          <w:p w14:paraId="70AEFA83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D663C" w14:textId="3CF0A00C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Азу из говядины "по-Татарск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7BBF9" w14:textId="472893DB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EE15E" w14:textId="5154CF49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379,75</w:t>
            </w:r>
          </w:p>
        </w:tc>
      </w:tr>
      <w:tr w:rsidR="00356916" w:rsidRPr="008923AD" w14:paraId="6328E8D3" w14:textId="06BD911E" w:rsidTr="001F799E">
        <w:tc>
          <w:tcPr>
            <w:tcW w:w="1555" w:type="dxa"/>
          </w:tcPr>
          <w:p w14:paraId="6A5C3E05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456B" w14:textId="7638C599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086" w14:textId="7ABD2115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CD65" w14:textId="3DA0F69E" w:rsidR="00356916" w:rsidRPr="00356916" w:rsidRDefault="00356916" w:rsidP="00356916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</w:tr>
      <w:tr w:rsidR="00356916" w:rsidRPr="008923AD" w14:paraId="1FB1C570" w14:textId="15D185E6" w:rsidTr="001F799E">
        <w:tc>
          <w:tcPr>
            <w:tcW w:w="1555" w:type="dxa"/>
          </w:tcPr>
          <w:p w14:paraId="1E74953F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77E" w14:textId="7B01653B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7329" w14:textId="44AB0B61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849" w14:textId="6321CFBB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356916" w:rsidRPr="008923AD" w14:paraId="0DE455C9" w14:textId="77777777" w:rsidTr="001F799E">
        <w:tc>
          <w:tcPr>
            <w:tcW w:w="1555" w:type="dxa"/>
          </w:tcPr>
          <w:p w14:paraId="4C7E7039" w14:textId="77777777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5D2" w14:textId="7F9582F0" w:rsidR="00356916" w:rsidRPr="00721E66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787"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E56" w14:textId="70E05FAD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F1" w14:textId="232B2BF3" w:rsidR="00356916" w:rsidRPr="00356916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916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356916" w:rsidRPr="008923AD" w14:paraId="13E3B777" w14:textId="77777777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1F00F7D" w14:textId="77777777" w:rsidR="00356916" w:rsidRPr="008923AD" w:rsidRDefault="00356916" w:rsidP="0035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14:paraId="718EF1EB" w14:textId="606D547F" w:rsidR="00356916" w:rsidRPr="008923AD" w:rsidRDefault="00356916" w:rsidP="0035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</w:tbl>
    <w:p w14:paraId="6900CEC1" w14:textId="77777777"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FA108" w14:textId="77777777" w:rsidR="00E250B7" w:rsidRDefault="00E250B7" w:rsidP="00F106B5">
      <w:pPr>
        <w:spacing w:after="0" w:line="240" w:lineRule="auto"/>
      </w:pPr>
      <w:r>
        <w:separator/>
      </w:r>
    </w:p>
  </w:endnote>
  <w:endnote w:type="continuationSeparator" w:id="0">
    <w:p w14:paraId="597F246A" w14:textId="77777777" w:rsidR="00E250B7" w:rsidRDefault="00E250B7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C2201" w14:textId="77777777" w:rsidR="00E250B7" w:rsidRDefault="00E250B7" w:rsidP="00F106B5">
      <w:pPr>
        <w:spacing w:after="0" w:line="240" w:lineRule="auto"/>
      </w:pPr>
      <w:r>
        <w:separator/>
      </w:r>
    </w:p>
  </w:footnote>
  <w:footnote w:type="continuationSeparator" w:id="0">
    <w:p w14:paraId="0D3DB73B" w14:textId="77777777" w:rsidR="00E250B7" w:rsidRDefault="00E250B7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F7"/>
    <w:rsid w:val="0000716A"/>
    <w:rsid w:val="00007FB4"/>
    <w:rsid w:val="00011C41"/>
    <w:rsid w:val="00014CE9"/>
    <w:rsid w:val="00017EB8"/>
    <w:rsid w:val="00020A1A"/>
    <w:rsid w:val="0002683D"/>
    <w:rsid w:val="00031A00"/>
    <w:rsid w:val="00043F74"/>
    <w:rsid w:val="0005312F"/>
    <w:rsid w:val="000777CC"/>
    <w:rsid w:val="000854D0"/>
    <w:rsid w:val="000B4C00"/>
    <w:rsid w:val="000B4C33"/>
    <w:rsid w:val="000B6579"/>
    <w:rsid w:val="000C1A9C"/>
    <w:rsid w:val="000C315A"/>
    <w:rsid w:val="000D5758"/>
    <w:rsid w:val="000E1ACC"/>
    <w:rsid w:val="000E284C"/>
    <w:rsid w:val="000F7A98"/>
    <w:rsid w:val="00104365"/>
    <w:rsid w:val="001068D0"/>
    <w:rsid w:val="00107C32"/>
    <w:rsid w:val="001112B0"/>
    <w:rsid w:val="00111527"/>
    <w:rsid w:val="001119B1"/>
    <w:rsid w:val="00121D1E"/>
    <w:rsid w:val="0012533C"/>
    <w:rsid w:val="0013645F"/>
    <w:rsid w:val="001414A3"/>
    <w:rsid w:val="00147EE3"/>
    <w:rsid w:val="00150B5D"/>
    <w:rsid w:val="001816D4"/>
    <w:rsid w:val="001822E2"/>
    <w:rsid w:val="0018559F"/>
    <w:rsid w:val="00187529"/>
    <w:rsid w:val="00190C60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5F27"/>
    <w:rsid w:val="001E7F3A"/>
    <w:rsid w:val="001F5183"/>
    <w:rsid w:val="002132B8"/>
    <w:rsid w:val="00215C7A"/>
    <w:rsid w:val="00250CF3"/>
    <w:rsid w:val="00256BBE"/>
    <w:rsid w:val="0026625F"/>
    <w:rsid w:val="00273BAC"/>
    <w:rsid w:val="00274BCA"/>
    <w:rsid w:val="00293885"/>
    <w:rsid w:val="002A5B20"/>
    <w:rsid w:val="002A606B"/>
    <w:rsid w:val="002B26A4"/>
    <w:rsid w:val="002B42CD"/>
    <w:rsid w:val="002B51D2"/>
    <w:rsid w:val="002C2E6C"/>
    <w:rsid w:val="002C5293"/>
    <w:rsid w:val="002E487E"/>
    <w:rsid w:val="002F1341"/>
    <w:rsid w:val="002F4600"/>
    <w:rsid w:val="00310F11"/>
    <w:rsid w:val="003307B4"/>
    <w:rsid w:val="0034009E"/>
    <w:rsid w:val="003440EC"/>
    <w:rsid w:val="00351077"/>
    <w:rsid w:val="00356916"/>
    <w:rsid w:val="00357F13"/>
    <w:rsid w:val="0037025F"/>
    <w:rsid w:val="00383FB6"/>
    <w:rsid w:val="003863BE"/>
    <w:rsid w:val="00394419"/>
    <w:rsid w:val="003A0E89"/>
    <w:rsid w:val="003A2A58"/>
    <w:rsid w:val="003A73A7"/>
    <w:rsid w:val="003B2A88"/>
    <w:rsid w:val="003C015E"/>
    <w:rsid w:val="003D0E8E"/>
    <w:rsid w:val="003D362F"/>
    <w:rsid w:val="003D3B6A"/>
    <w:rsid w:val="003E02F4"/>
    <w:rsid w:val="003F340D"/>
    <w:rsid w:val="00407ECE"/>
    <w:rsid w:val="00412BC6"/>
    <w:rsid w:val="00434283"/>
    <w:rsid w:val="004358ED"/>
    <w:rsid w:val="00471868"/>
    <w:rsid w:val="004867FE"/>
    <w:rsid w:val="00490166"/>
    <w:rsid w:val="004A1E16"/>
    <w:rsid w:val="004A27B8"/>
    <w:rsid w:val="004A4100"/>
    <w:rsid w:val="004A4212"/>
    <w:rsid w:val="004A5EF5"/>
    <w:rsid w:val="004C188C"/>
    <w:rsid w:val="004D5CEE"/>
    <w:rsid w:val="004F1778"/>
    <w:rsid w:val="004F619C"/>
    <w:rsid w:val="004F6353"/>
    <w:rsid w:val="004F7583"/>
    <w:rsid w:val="004F7D67"/>
    <w:rsid w:val="00506E18"/>
    <w:rsid w:val="00512EE1"/>
    <w:rsid w:val="00515631"/>
    <w:rsid w:val="005220D7"/>
    <w:rsid w:val="00526778"/>
    <w:rsid w:val="00534291"/>
    <w:rsid w:val="00536643"/>
    <w:rsid w:val="005404F1"/>
    <w:rsid w:val="005437EC"/>
    <w:rsid w:val="005508B5"/>
    <w:rsid w:val="005520A4"/>
    <w:rsid w:val="005632DE"/>
    <w:rsid w:val="0057188D"/>
    <w:rsid w:val="005A41D6"/>
    <w:rsid w:val="005B3325"/>
    <w:rsid w:val="005C6120"/>
    <w:rsid w:val="005D0D58"/>
    <w:rsid w:val="005E0363"/>
    <w:rsid w:val="005E2FD1"/>
    <w:rsid w:val="00601F02"/>
    <w:rsid w:val="006067AF"/>
    <w:rsid w:val="0061501F"/>
    <w:rsid w:val="006159AD"/>
    <w:rsid w:val="00623E81"/>
    <w:rsid w:val="00630CB9"/>
    <w:rsid w:val="00642944"/>
    <w:rsid w:val="00647A46"/>
    <w:rsid w:val="00656705"/>
    <w:rsid w:val="006756E6"/>
    <w:rsid w:val="0068061C"/>
    <w:rsid w:val="0068188E"/>
    <w:rsid w:val="00691661"/>
    <w:rsid w:val="006928F1"/>
    <w:rsid w:val="006933D9"/>
    <w:rsid w:val="006A3E74"/>
    <w:rsid w:val="006A519C"/>
    <w:rsid w:val="006A665C"/>
    <w:rsid w:val="006B5455"/>
    <w:rsid w:val="006C143E"/>
    <w:rsid w:val="006C1459"/>
    <w:rsid w:val="006E383E"/>
    <w:rsid w:val="006E4DBE"/>
    <w:rsid w:val="006F2307"/>
    <w:rsid w:val="00704C9E"/>
    <w:rsid w:val="00711B78"/>
    <w:rsid w:val="00721E66"/>
    <w:rsid w:val="00723FBE"/>
    <w:rsid w:val="00724672"/>
    <w:rsid w:val="0072521C"/>
    <w:rsid w:val="00731934"/>
    <w:rsid w:val="00731DD8"/>
    <w:rsid w:val="00736F02"/>
    <w:rsid w:val="00743AF1"/>
    <w:rsid w:val="007567F4"/>
    <w:rsid w:val="007801C1"/>
    <w:rsid w:val="00780431"/>
    <w:rsid w:val="0078070A"/>
    <w:rsid w:val="007972CA"/>
    <w:rsid w:val="007A1495"/>
    <w:rsid w:val="007C3C2A"/>
    <w:rsid w:val="007C5B82"/>
    <w:rsid w:val="007D7E78"/>
    <w:rsid w:val="00810338"/>
    <w:rsid w:val="00824A8B"/>
    <w:rsid w:val="008357E5"/>
    <w:rsid w:val="00837B78"/>
    <w:rsid w:val="008478A9"/>
    <w:rsid w:val="00850A36"/>
    <w:rsid w:val="0085166F"/>
    <w:rsid w:val="00854EC2"/>
    <w:rsid w:val="00857B6A"/>
    <w:rsid w:val="0086099A"/>
    <w:rsid w:val="0086443E"/>
    <w:rsid w:val="00895CFA"/>
    <w:rsid w:val="008A68DD"/>
    <w:rsid w:val="008B27BF"/>
    <w:rsid w:val="008B444D"/>
    <w:rsid w:val="008E2631"/>
    <w:rsid w:val="008E50FF"/>
    <w:rsid w:val="008E7F48"/>
    <w:rsid w:val="008F3417"/>
    <w:rsid w:val="008F48A1"/>
    <w:rsid w:val="009103FE"/>
    <w:rsid w:val="0091063A"/>
    <w:rsid w:val="00914F7B"/>
    <w:rsid w:val="00916C20"/>
    <w:rsid w:val="009232B7"/>
    <w:rsid w:val="00926B28"/>
    <w:rsid w:val="00932223"/>
    <w:rsid w:val="00937099"/>
    <w:rsid w:val="00937E69"/>
    <w:rsid w:val="00942E56"/>
    <w:rsid w:val="00945345"/>
    <w:rsid w:val="009515B5"/>
    <w:rsid w:val="009548C5"/>
    <w:rsid w:val="009600D6"/>
    <w:rsid w:val="00980702"/>
    <w:rsid w:val="00997E2A"/>
    <w:rsid w:val="009A2073"/>
    <w:rsid w:val="009A7DEE"/>
    <w:rsid w:val="009B081D"/>
    <w:rsid w:val="009C28F5"/>
    <w:rsid w:val="009C3D4D"/>
    <w:rsid w:val="009C4D28"/>
    <w:rsid w:val="009D1342"/>
    <w:rsid w:val="009D7E9A"/>
    <w:rsid w:val="009F0A36"/>
    <w:rsid w:val="00A02A3C"/>
    <w:rsid w:val="00A02AC5"/>
    <w:rsid w:val="00A0503B"/>
    <w:rsid w:val="00A07401"/>
    <w:rsid w:val="00A0791D"/>
    <w:rsid w:val="00A07F27"/>
    <w:rsid w:val="00A12228"/>
    <w:rsid w:val="00A24150"/>
    <w:rsid w:val="00A44F19"/>
    <w:rsid w:val="00A769DC"/>
    <w:rsid w:val="00A77E51"/>
    <w:rsid w:val="00A830CA"/>
    <w:rsid w:val="00AB6529"/>
    <w:rsid w:val="00AD084E"/>
    <w:rsid w:val="00AD4B16"/>
    <w:rsid w:val="00AD7417"/>
    <w:rsid w:val="00AE118E"/>
    <w:rsid w:val="00AF29EC"/>
    <w:rsid w:val="00B07EE0"/>
    <w:rsid w:val="00B11F89"/>
    <w:rsid w:val="00B1635E"/>
    <w:rsid w:val="00B200EF"/>
    <w:rsid w:val="00B20245"/>
    <w:rsid w:val="00B211D0"/>
    <w:rsid w:val="00B269F6"/>
    <w:rsid w:val="00B3279E"/>
    <w:rsid w:val="00B3635E"/>
    <w:rsid w:val="00B45628"/>
    <w:rsid w:val="00B50BFA"/>
    <w:rsid w:val="00B5156C"/>
    <w:rsid w:val="00B631DE"/>
    <w:rsid w:val="00B65211"/>
    <w:rsid w:val="00B677CE"/>
    <w:rsid w:val="00B775AF"/>
    <w:rsid w:val="00B808AA"/>
    <w:rsid w:val="00B827B1"/>
    <w:rsid w:val="00B93D05"/>
    <w:rsid w:val="00B942E3"/>
    <w:rsid w:val="00B960B6"/>
    <w:rsid w:val="00B97B4D"/>
    <w:rsid w:val="00BB3787"/>
    <w:rsid w:val="00BB493F"/>
    <w:rsid w:val="00BD63E5"/>
    <w:rsid w:val="00BE04C3"/>
    <w:rsid w:val="00BE4971"/>
    <w:rsid w:val="00BE66A7"/>
    <w:rsid w:val="00BF3695"/>
    <w:rsid w:val="00C0799A"/>
    <w:rsid w:val="00C13CC0"/>
    <w:rsid w:val="00C22777"/>
    <w:rsid w:val="00C31062"/>
    <w:rsid w:val="00C37CAC"/>
    <w:rsid w:val="00C41565"/>
    <w:rsid w:val="00C525AF"/>
    <w:rsid w:val="00C5423C"/>
    <w:rsid w:val="00C54A95"/>
    <w:rsid w:val="00C60F62"/>
    <w:rsid w:val="00C61EA4"/>
    <w:rsid w:val="00C77C79"/>
    <w:rsid w:val="00C810A5"/>
    <w:rsid w:val="00CA3E87"/>
    <w:rsid w:val="00CA6DC1"/>
    <w:rsid w:val="00CB6CC8"/>
    <w:rsid w:val="00CC3E0E"/>
    <w:rsid w:val="00CC6D2E"/>
    <w:rsid w:val="00CC7634"/>
    <w:rsid w:val="00CD0FCE"/>
    <w:rsid w:val="00CD1660"/>
    <w:rsid w:val="00CF1BF7"/>
    <w:rsid w:val="00D00FE8"/>
    <w:rsid w:val="00D0477F"/>
    <w:rsid w:val="00D04858"/>
    <w:rsid w:val="00D11712"/>
    <w:rsid w:val="00D12E62"/>
    <w:rsid w:val="00D22CF2"/>
    <w:rsid w:val="00D2419E"/>
    <w:rsid w:val="00D37F76"/>
    <w:rsid w:val="00D4779F"/>
    <w:rsid w:val="00D47F22"/>
    <w:rsid w:val="00D5411F"/>
    <w:rsid w:val="00D54622"/>
    <w:rsid w:val="00D62290"/>
    <w:rsid w:val="00D62885"/>
    <w:rsid w:val="00D86D98"/>
    <w:rsid w:val="00DA3909"/>
    <w:rsid w:val="00DA73FE"/>
    <w:rsid w:val="00DB3D50"/>
    <w:rsid w:val="00DC14F2"/>
    <w:rsid w:val="00DC1FEF"/>
    <w:rsid w:val="00DC601D"/>
    <w:rsid w:val="00DC6B43"/>
    <w:rsid w:val="00DD44E0"/>
    <w:rsid w:val="00DE0AA2"/>
    <w:rsid w:val="00DF4708"/>
    <w:rsid w:val="00E01054"/>
    <w:rsid w:val="00E1340E"/>
    <w:rsid w:val="00E250B7"/>
    <w:rsid w:val="00E32030"/>
    <w:rsid w:val="00E400A3"/>
    <w:rsid w:val="00E40EDD"/>
    <w:rsid w:val="00E44E3D"/>
    <w:rsid w:val="00E44E72"/>
    <w:rsid w:val="00E54345"/>
    <w:rsid w:val="00E6700C"/>
    <w:rsid w:val="00E84306"/>
    <w:rsid w:val="00E84A1F"/>
    <w:rsid w:val="00E84EFE"/>
    <w:rsid w:val="00E91790"/>
    <w:rsid w:val="00EB188F"/>
    <w:rsid w:val="00EB6C3A"/>
    <w:rsid w:val="00EC09F6"/>
    <w:rsid w:val="00EC1B9D"/>
    <w:rsid w:val="00EC2892"/>
    <w:rsid w:val="00ED1B0E"/>
    <w:rsid w:val="00EE0CE8"/>
    <w:rsid w:val="00F106B5"/>
    <w:rsid w:val="00F35A0B"/>
    <w:rsid w:val="00F554DE"/>
    <w:rsid w:val="00F74C6D"/>
    <w:rsid w:val="00F770E9"/>
    <w:rsid w:val="00F827E2"/>
    <w:rsid w:val="00FB351C"/>
    <w:rsid w:val="00FC0FEE"/>
    <w:rsid w:val="00FC1A41"/>
    <w:rsid w:val="00FC2F91"/>
    <w:rsid w:val="00FC5FDF"/>
    <w:rsid w:val="00FD5A0E"/>
    <w:rsid w:val="00FE5F91"/>
    <w:rsid w:val="00FF0777"/>
    <w:rsid w:val="00FF425C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224F"/>
  <w15:docId w15:val="{65BB10E1-5799-4183-8278-5044C7C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9570-063C-4404-A3DD-65C0C98F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МБОУЦО 25</cp:lastModifiedBy>
  <cp:revision>60</cp:revision>
  <cp:lastPrinted>2022-10-13T07:17:00Z</cp:lastPrinted>
  <dcterms:created xsi:type="dcterms:W3CDTF">2022-11-24T09:52:00Z</dcterms:created>
  <dcterms:modified xsi:type="dcterms:W3CDTF">2025-10-17T11:52:00Z</dcterms:modified>
</cp:coreProperties>
</file>